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DD199D" w:rsidP="00B3435E">
            <w:pPr>
              <w:pStyle w:val="TtulodoDocumento"/>
              <w:spacing w:before="0"/>
            </w:pPr>
            <w:r>
              <w:t>Fronteira da Soluçã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r>
              <w:t>Wender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>Vagner Alcanta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F02633" w:rsidP="00F02633">
            <w:pPr>
              <w:pStyle w:val="ItensCabealhoeRodap"/>
              <w:spacing w:before="0"/>
            </w:pPr>
            <w:r>
              <w:t>22</w:t>
            </w:r>
            <w:bookmarkStart w:id="0" w:name="_GoBack"/>
            <w:bookmarkEnd w:id="0"/>
            <w:r w:rsidR="001F7B3E">
              <w:t>/08</w:t>
            </w:r>
            <w:r w:rsidR="00A33B57">
              <w:t>/2016</w:t>
            </w:r>
          </w:p>
        </w:tc>
      </w:tr>
    </w:tbl>
    <w:p w:rsidR="005F1189" w:rsidRDefault="005F1189" w:rsidP="006A5AC2"/>
    <w:p w:rsidR="00F02633" w:rsidRDefault="00F02633" w:rsidP="00F02633">
      <w:pPr>
        <w:ind w:left="1419" w:firstLine="708"/>
        <w:rPr>
          <w:b/>
        </w:rPr>
      </w:pPr>
      <w:r w:rsidRPr="00864ABC">
        <w:rPr>
          <w:b/>
        </w:rPr>
        <w:t>Declaração de Escopo do Projeto NR Avaliações Psicológicas</w:t>
      </w:r>
    </w:p>
    <w:p w:rsidR="00F02633" w:rsidRDefault="00F02633" w:rsidP="00F02633">
      <w:pPr>
        <w:ind w:firstLine="708"/>
      </w:pPr>
      <w:r>
        <w:t xml:space="preserve">A NR Avaliações psicológicas é uma empresa especializada em Avaliação Psicossocial voltada para Medicina e Segurança do Trabalho, possui 1 ano e 2 meses de existência e está localizada na </w:t>
      </w:r>
      <w:r w:rsidRPr="00864ABC">
        <w:t xml:space="preserve">Rua Marconi, 53 – Conj. 84 </w:t>
      </w:r>
      <w:r>
        <w:t>–</w:t>
      </w:r>
      <w:r w:rsidRPr="00864ABC">
        <w:t xml:space="preserve"> República</w:t>
      </w:r>
      <w:r>
        <w:t>. Sua atividade primária é a realização de avaliações psicossociais para empresas, mas, também realiza palestras, diagnósticos organizacionais e atendimentos clínicos. Não possui funcionários ou filiais, é administrada somente por sua proprietária Natalia Rosseto, que realiza entre 30 e 50 avaliações por mês para o seu único cliente que possui cerca de 300 funcionários.</w:t>
      </w:r>
    </w:p>
    <w:p w:rsidR="00F02633" w:rsidRDefault="00F02633" w:rsidP="00F02633">
      <w:pPr>
        <w:ind w:firstLine="708"/>
      </w:pPr>
      <w:r>
        <w:t>Toda a administração da NR e agendamento de atendimentos é realizada utilizando planilhas em Excel ou em agendas físicas. Portanto a cliente tem necessidade de um sistema que permita o cadastro de empresas/convênios, cadastro de pacientes, controle de agenda, controle financeiro e emissão de relatórios, estas necessidades serão descritas de forma sucinta a seguir.</w:t>
      </w:r>
    </w:p>
    <w:p w:rsidR="00F02633" w:rsidRDefault="00F02633" w:rsidP="00F02633">
      <w:pPr>
        <w:ind w:firstLine="708"/>
      </w:pPr>
      <w:r>
        <w:t>Cadastro de Empresa/Convênio: Deve permitir o cadastro da empresa/convênio, serviço prestado, valor que será cobrado e o dia em que a empresa/convênio realizará o pagamento do atendimento.</w:t>
      </w:r>
    </w:p>
    <w:p w:rsidR="00F02633" w:rsidRDefault="00F02633" w:rsidP="00F02633">
      <w:pPr>
        <w:ind w:firstLine="708"/>
      </w:pPr>
      <w:r>
        <w:t>Cadastro de Cliente: Deve permitir o cadastro do paciente, associá-lo a uma empresa/convênio já cadastrado (para pacientes particulares não há esta associação).</w:t>
      </w:r>
    </w:p>
    <w:p w:rsidR="00F02633" w:rsidRDefault="00F02633" w:rsidP="00F02633">
      <w:pPr>
        <w:ind w:firstLine="708"/>
      </w:pPr>
      <w:r>
        <w:t>Agendamento de Atendimento: Deve permitir consultar dia e horários disponíveis para prestar atendimento, associar o cliente àquele horário e bloquear este dia/horário para que não sejam realizados outros agendamentos. No momento do agendamento deve ser selecionado o tipo de atendimento: empresa, convênio ou particular.</w:t>
      </w:r>
    </w:p>
    <w:p w:rsidR="00F02633" w:rsidRDefault="00F02633" w:rsidP="00F02633">
      <w:pPr>
        <w:ind w:firstLine="708"/>
      </w:pPr>
      <w:r>
        <w:t xml:space="preserve">Registro de atendimento/cobrança: Deve permitir que a partir da seleção de um paciente que pertence à uma empresa/convênio ao realizar o atendimento o mesmo tenha sua presença confirmada e o atendimento contabilizado para cobrança da empresa/convênio. Para pacientes que realizam atendimentos particulares a confirmação de presença deve ser permitida e apenas contabilizado o valor do serviço. </w:t>
      </w:r>
    </w:p>
    <w:p w:rsidR="00F02633" w:rsidRDefault="00F02633" w:rsidP="00F02633">
      <w:pPr>
        <w:ind w:firstLine="708"/>
      </w:pPr>
      <w:r>
        <w:t>Relatórios: Serão necessários três relatórios.</w:t>
      </w:r>
    </w:p>
    <w:p w:rsidR="00F02633" w:rsidRDefault="00F02633" w:rsidP="00F02633">
      <w:r>
        <w:tab/>
      </w:r>
      <w:r>
        <w:tab/>
        <w:t>- Relatório de Cobrança Empresa/Convênio: A partir de uma pesquisa por empresa/convênio e período gerar o relatório de cobrança de acordo com o filtro, que deve conter os atendimentos realizados, quais os pacientes, valor de cada atendimento e valor total da cobrança.</w:t>
      </w:r>
    </w:p>
    <w:p w:rsidR="00F02633" w:rsidRDefault="00F02633" w:rsidP="00F02633">
      <w:r>
        <w:tab/>
      </w:r>
      <w:r>
        <w:tab/>
        <w:t>- Relatório Atendimento Particular: A partir de uma pesquisa por paciente e período gerar o relatório acordo com o filtro, que deve conter os atendimentos realizados, valor de cada atendimento e valor total pago.</w:t>
      </w:r>
    </w:p>
    <w:p w:rsidR="00F02633" w:rsidRDefault="00F02633" w:rsidP="00F02633">
      <w:r>
        <w:tab/>
      </w:r>
      <w:r>
        <w:tab/>
        <w:t>- Relatório Faturamento: A partir de uma pesquisa por período gerar o relatório de faturamento, que deve conter os atendimentos realizados divididos por empresa, convênio e por particular com valores totais de cada um e o valor total faturado.</w:t>
      </w:r>
    </w:p>
    <w:p w:rsidR="00F02633" w:rsidRDefault="00F02633" w:rsidP="00F02633">
      <w:r>
        <w:tab/>
        <w:t>O sistema solicitado deve permitir seu funcionamento tanto online quanto off-line, pois a cliente necessita de mobilidade e não deve depender de internet para seu funcionamento.</w:t>
      </w:r>
    </w:p>
    <w:p w:rsidR="00F02633" w:rsidRDefault="00F02633" w:rsidP="00F02633">
      <w:r>
        <w:tab/>
        <w:t>O projeto terá duração de 1 ano (365 dias) com início em 20/04/2016 e término em 13/09/2017. Para sua realização haverá o envolvimento dos recursos abaixo:</w:t>
      </w:r>
    </w:p>
    <w:p w:rsidR="00F02633" w:rsidRDefault="00F02633" w:rsidP="00F02633">
      <w:r>
        <w:tab/>
        <w:t>Alisson Santana</w:t>
      </w:r>
    </w:p>
    <w:p w:rsidR="00F02633" w:rsidRPr="00281F51" w:rsidRDefault="00F02633" w:rsidP="00F02633">
      <w:pPr>
        <w:ind w:left="708" w:firstLine="708"/>
      </w:pPr>
      <w:r w:rsidRPr="00BE5B0E">
        <w:t xml:space="preserve"> RA 1600315, </w:t>
      </w:r>
      <w:r w:rsidRPr="00281F51">
        <w:t>alisson.boris@gmail.com, (11) 99280-9249</w:t>
      </w:r>
    </w:p>
    <w:p w:rsidR="00F02633" w:rsidRPr="00835154" w:rsidRDefault="00F02633" w:rsidP="00F02633">
      <w:pPr>
        <w:rPr>
          <w:lang w:val="en-US"/>
        </w:rPr>
      </w:pPr>
      <w:r w:rsidRPr="00281F51">
        <w:tab/>
      </w:r>
      <w:r w:rsidRPr="00835154">
        <w:rPr>
          <w:lang w:val="en-US"/>
        </w:rPr>
        <w:t>José Alexandre Bitencourt</w:t>
      </w:r>
    </w:p>
    <w:p w:rsidR="00F02633" w:rsidRPr="00835154" w:rsidRDefault="00F02633" w:rsidP="00F02633">
      <w:pPr>
        <w:ind w:left="708" w:firstLine="708"/>
        <w:rPr>
          <w:lang w:val="en-US"/>
        </w:rPr>
      </w:pPr>
      <w:r w:rsidRPr="00835154">
        <w:rPr>
          <w:lang w:val="en-US"/>
        </w:rPr>
        <w:t>RA 1600271, j_alefbitencourt@yahoo.com.br, (11) 98948-0509</w:t>
      </w:r>
    </w:p>
    <w:p w:rsidR="00F02633" w:rsidRDefault="00F02633" w:rsidP="00F02633">
      <w:r w:rsidRPr="00835154">
        <w:rPr>
          <w:lang w:val="en-US"/>
        </w:rPr>
        <w:tab/>
      </w:r>
      <w:r>
        <w:t>Tatiana Silva de Oliveira Santana</w:t>
      </w:r>
    </w:p>
    <w:p w:rsidR="00F02633" w:rsidRDefault="00F02633" w:rsidP="00F02633">
      <w:pPr>
        <w:ind w:left="708" w:firstLine="708"/>
      </w:pPr>
      <w:r>
        <w:lastRenderedPageBreak/>
        <w:t xml:space="preserve">RA 1600793, </w:t>
      </w:r>
      <w:r w:rsidRPr="00BE5B0E">
        <w:t>oliveira.tatianasantana@gmail.com</w:t>
      </w:r>
      <w:r>
        <w:t>, (11) 981840621</w:t>
      </w:r>
    </w:p>
    <w:p w:rsidR="00F02633" w:rsidRDefault="00F02633" w:rsidP="00F02633">
      <w:r>
        <w:tab/>
        <w:t>Vagner José de Alcantara Ferreira</w:t>
      </w:r>
    </w:p>
    <w:p w:rsidR="00F02633" w:rsidRPr="00BE5B0E" w:rsidRDefault="00F02633" w:rsidP="00F02633">
      <w:pPr>
        <w:ind w:left="708" w:firstLine="708"/>
      </w:pPr>
      <w:r>
        <w:t xml:space="preserve"> RA </w:t>
      </w:r>
      <w:r w:rsidRPr="00BE5B0E">
        <w:t>1600192</w:t>
      </w:r>
      <w:r>
        <w:t xml:space="preserve">, </w:t>
      </w:r>
      <w:r w:rsidRPr="00BE5B0E">
        <w:t xml:space="preserve">VagnerJosedeA.Ferreira@gmail.com, </w:t>
      </w:r>
      <w:r>
        <w:t>(</w:t>
      </w:r>
      <w:r w:rsidRPr="00BE5B0E">
        <w:t>11</w:t>
      </w:r>
      <w:r>
        <w:t>)</w:t>
      </w:r>
      <w:r w:rsidRPr="00BE5B0E">
        <w:t xml:space="preserve"> 98232-0699</w:t>
      </w:r>
    </w:p>
    <w:p w:rsidR="00F02633" w:rsidRDefault="00F02633" w:rsidP="00F02633">
      <w:r>
        <w:tab/>
        <w:t>Wender Dantas</w:t>
      </w:r>
    </w:p>
    <w:p w:rsidR="00F02633" w:rsidRPr="00BE5B0E" w:rsidRDefault="00F02633" w:rsidP="00F02633">
      <w:pPr>
        <w:ind w:left="708" w:firstLine="708"/>
      </w:pPr>
      <w:r>
        <w:t xml:space="preserve"> RA </w:t>
      </w:r>
      <w:r w:rsidRPr="00BE5B0E">
        <w:t>1600015</w:t>
      </w:r>
      <w:r>
        <w:t xml:space="preserve">, </w:t>
      </w:r>
      <w:r w:rsidRPr="00BE5B0E">
        <w:t>dantaswender@gmail.com, (11) 98243-7331</w:t>
      </w:r>
    </w:p>
    <w:p w:rsidR="00F02633" w:rsidRDefault="00F02633" w:rsidP="00F02633">
      <w:r>
        <w:tab/>
        <w:t>Natalia Faiolo Rosseto</w:t>
      </w:r>
    </w:p>
    <w:p w:rsidR="00F02633" w:rsidRPr="00BE5B0E" w:rsidRDefault="00F02633" w:rsidP="00F02633">
      <w:pPr>
        <w:ind w:left="1416"/>
      </w:pPr>
      <w:r w:rsidRPr="00BE5B0E">
        <w:t>psicologanatalia@outlook.com</w:t>
      </w:r>
      <w:r>
        <w:t xml:space="preserve">, (11) </w:t>
      </w:r>
      <w:r w:rsidRPr="00281F51">
        <w:t>97653-8338</w:t>
      </w:r>
      <w:r>
        <w:t xml:space="preserve"> </w:t>
      </w:r>
      <w:r w:rsidRPr="00BE5B0E">
        <w:t>www.nravaliacoespsicologicas.com.br</w:t>
      </w:r>
      <w:r w:rsidRPr="00BE5B0E">
        <w:tab/>
      </w:r>
    </w:p>
    <w:p w:rsidR="00F02633" w:rsidRPr="00BE5B0E" w:rsidRDefault="00F02633" w:rsidP="00F02633"/>
    <w:p w:rsidR="00F02633" w:rsidRPr="00BE5B0E" w:rsidRDefault="00F02633" w:rsidP="00F02633">
      <w:pPr>
        <w:ind w:firstLine="708"/>
      </w:pPr>
    </w:p>
    <w:p w:rsid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4A74B4" w:rsidRDefault="00DD199D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72" w:rsidRDefault="00281072" w:rsidP="00C160D2">
      <w:r>
        <w:separator/>
      </w:r>
    </w:p>
    <w:p w:rsidR="00281072" w:rsidRDefault="00281072" w:rsidP="00C160D2"/>
    <w:p w:rsidR="00281072" w:rsidRDefault="00281072" w:rsidP="00C160D2"/>
  </w:endnote>
  <w:endnote w:type="continuationSeparator" w:id="0">
    <w:p w:rsidR="00281072" w:rsidRDefault="00281072" w:rsidP="00C160D2">
      <w:r>
        <w:continuationSeparator/>
      </w:r>
    </w:p>
    <w:p w:rsidR="00281072" w:rsidRDefault="00281072" w:rsidP="00C160D2"/>
    <w:p w:rsidR="00281072" w:rsidRDefault="00281072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281072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F02633">
            <w:rPr>
              <w:noProof/>
            </w:rPr>
            <w:t>3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r>
            <w:t>Impacto Desenvolvimento</w:t>
          </w: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281072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F02633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72" w:rsidRDefault="00281072" w:rsidP="00C160D2">
      <w:r>
        <w:separator/>
      </w:r>
    </w:p>
    <w:p w:rsidR="00281072" w:rsidRDefault="00281072" w:rsidP="00C160D2"/>
    <w:p w:rsidR="00281072" w:rsidRDefault="00281072" w:rsidP="00C160D2"/>
  </w:footnote>
  <w:footnote w:type="continuationSeparator" w:id="0">
    <w:p w:rsidR="00281072" w:rsidRDefault="00281072" w:rsidP="00C160D2">
      <w:r>
        <w:continuationSeparator/>
      </w:r>
    </w:p>
    <w:p w:rsidR="00281072" w:rsidRDefault="00281072" w:rsidP="00C160D2"/>
    <w:p w:rsidR="00281072" w:rsidRDefault="00281072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281072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81072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81111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02633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8F76F-384C-4A85-80A5-DADE2D3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0</TotalTime>
  <Pages>3</Pages>
  <Words>661</Words>
  <Characters>3573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22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2</cp:revision>
  <cp:lastPrinted>2014-03-18T22:10:00Z</cp:lastPrinted>
  <dcterms:created xsi:type="dcterms:W3CDTF">2016-08-22T22:11:00Z</dcterms:created>
  <dcterms:modified xsi:type="dcterms:W3CDTF">2016-08-22T22:11:00Z</dcterms:modified>
  <cp:category/>
</cp:coreProperties>
</file>